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AA777" w14:textId="51E69D66" w:rsidR="00B72474" w:rsidRDefault="008937FF" w:rsidP="008937FF">
      <w:pPr>
        <w:tabs>
          <w:tab w:val="left" w:pos="4962"/>
        </w:tabs>
        <w:ind w:left="708" w:right="-781" w:hanging="1559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5184CE4" wp14:editId="4F1BC45D">
                <wp:simplePos x="0" y="0"/>
                <wp:positionH relativeFrom="column">
                  <wp:posOffset>-585216</wp:posOffset>
                </wp:positionH>
                <wp:positionV relativeFrom="paragraph">
                  <wp:posOffset>-69672</wp:posOffset>
                </wp:positionV>
                <wp:extent cx="7000646" cy="760491"/>
                <wp:effectExtent l="0" t="0" r="0" b="19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646" cy="760491"/>
                          <a:chOff x="0" y="0"/>
                          <a:chExt cx="6817360" cy="760491"/>
                        </a:xfrm>
                      </wpg:grpSpPr>
                      <wps:wsp>
                        <wps:cNvPr id="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17360" cy="760491"/>
                          </a:xfrm>
                          <a:prstGeom prst="rect">
                            <a:avLst/>
                          </a:prstGeom>
                          <a:solidFill>
                            <a:srgbClr val="2D2F32"/>
                          </a:solidFill>
                          <a:ln w="222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D8A483" w14:textId="774A550F" w:rsidR="00F86FFF" w:rsidRPr="00C1150A" w:rsidRDefault="00A426F9" w:rsidP="008937FF">
                              <w:pPr>
                                <w:spacing w:after="120"/>
                                <w:ind w:right="-25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1150A">
                                <w:rPr>
                                  <w:b/>
                                  <w:color w:val="FFFFFF" w:themeColor="background1"/>
                                </w:rPr>
                                <w:t>Was the information created, sent or received as part of your work for the government?</w:t>
                              </w:r>
                            </w:p>
                            <w:p w14:paraId="523CA2C1" w14:textId="77777777" w:rsidR="00F86FFF" w:rsidRDefault="00A426F9" w:rsidP="008937FF">
                              <w:pPr>
                                <w:spacing w:after="0"/>
                                <w:ind w:left="1260" w:right="-25"/>
                                <w:rPr>
                                  <w:color w:val="FFFFFF" w:themeColor="background1"/>
                                </w:rPr>
                              </w:pPr>
                              <w:r w:rsidRPr="00C1150A">
                                <w:rPr>
                                  <w:color w:val="FFFFFF" w:themeColor="background1"/>
                                </w:rPr>
                                <w:t xml:space="preserve">This is </w:t>
                              </w:r>
                              <w:r w:rsidR="00C1150A" w:rsidRPr="00C1150A">
                                <w:rPr>
                                  <w:b/>
                                  <w:color w:val="FFFFFF" w:themeColor="background1"/>
                                </w:rPr>
                                <w:t>OFFICIAL</w:t>
                              </w:r>
                              <w:r w:rsidRPr="00C1150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1150A">
                                <w:rPr>
                                  <w:color w:val="FFFFFF" w:themeColor="background1"/>
                                </w:rPr>
                                <w:t xml:space="preserve">information </w:t>
                              </w:r>
                              <w:r w:rsidR="00857C42" w:rsidRPr="00C1150A">
                                <w:rPr>
                                  <w:color w:val="FFFFFF" w:themeColor="background1"/>
                                </w:rPr>
                                <w:t xml:space="preserve">(baseline </w:t>
                              </w:r>
                              <w:r w:rsidR="00857C42" w:rsidRPr="002246C6">
                                <w:rPr>
                                  <w:b/>
                                  <w:color w:val="FFFFFF" w:themeColor="background1"/>
                                </w:rPr>
                                <w:t>Official</w:t>
                              </w:r>
                              <w:r w:rsidR="00857C42" w:rsidRPr="00C1150A"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  <w:r w:rsidR="00D4143B" w:rsidRPr="00C1150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37786">
                                <w:rPr>
                                  <w:color w:val="FFFFFF" w:themeColor="background1"/>
                                </w:rPr>
                                <w:t>and</w:t>
                              </w:r>
                              <w:r w:rsidR="00857C42" w:rsidRPr="00C1150A">
                                <w:rPr>
                                  <w:color w:val="FFFFFF" w:themeColor="background1"/>
                                </w:rPr>
                                <w:t xml:space="preserve"> may need </w:t>
                              </w:r>
                              <w:r w:rsidR="00D4143B" w:rsidRPr="00C1150A">
                                <w:rPr>
                                  <w:color w:val="FFFFFF" w:themeColor="background1"/>
                                </w:rPr>
                                <w:t xml:space="preserve">additional </w:t>
                              </w:r>
                              <w:r w:rsidR="00781853">
                                <w:rPr>
                                  <w:color w:val="FFFFFF" w:themeColor="background1"/>
                                </w:rPr>
                                <w:t>security protection</w:t>
                              </w:r>
                            </w:p>
                            <w:p w14:paraId="09D71AE6" w14:textId="7D6CCE8B" w:rsidR="00A426F9" w:rsidRPr="00C1150A" w:rsidRDefault="00857C42" w:rsidP="00F86FFF">
                              <w:pPr>
                                <w:spacing w:after="0"/>
                                <w:ind w:left="-284" w:right="-198" w:firstLine="28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1150A">
                                <w:rPr>
                                  <w:color w:val="FFFFFF" w:themeColor="background1"/>
                                </w:rPr>
                                <w:t>including</w:t>
                              </w:r>
                              <w:r w:rsidR="0078185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1150A">
                                <w:rPr>
                                  <w:color w:val="FFFFFF" w:themeColor="background1"/>
                                </w:rPr>
                                <w:t>classification.</w:t>
                              </w:r>
                            </w:p>
                            <w:p w14:paraId="1C2F9431" w14:textId="77777777" w:rsidR="00A426F9" w:rsidRPr="006B2E5B" w:rsidRDefault="00A426F9" w:rsidP="00D21442">
                              <w:pPr>
                                <w:ind w:left="-284" w:right="-201" w:firstLine="284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35390" y="289711"/>
                            <a:ext cx="541376" cy="254635"/>
                            <a:chOff x="0" y="0"/>
                            <a:chExt cx="541376" cy="254635"/>
                          </a:xfrm>
                        </wpg:grpSpPr>
                        <wps:wsp>
                          <wps:cNvPr id="23" name="Pentagon 23"/>
                          <wps:cNvSpPr/>
                          <wps:spPr>
                            <a:xfrm>
                              <a:off x="0" y="0"/>
                              <a:ext cx="541376" cy="254635"/>
                            </a:xfrm>
                            <a:prstGeom prst="homePlat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021" cy="24193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F4004" w14:textId="1BAC84DB" w:rsidR="005938A3" w:rsidRPr="00F86FFF" w:rsidRDefault="005938A3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84CE4" id="Group 49" o:spid="_x0000_s1026" style="position:absolute;left:0;text-align:left;margin-left:-46.1pt;margin-top:-5.5pt;width:551.25pt;height:59.9pt;z-index:251762688;mso-width-relative:margin" coordsize="68173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">
                <v:rect id="AutoShape 17" o:spid="_x0000_s1027" style="position:absolute;width:68173;height: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" fillcolor="#2d2f32" stroked="f" strokeweight="1.75pt">
                  <v:stroke joinstyle="round"/>
                  <v:textbox>
                    <w:txbxContent>
                      <w:p w14:paraId="0FD8A483" w14:textId="774A550F" w:rsidR="00F86FFF" w:rsidRPr="00C1150A" w:rsidRDefault="00A426F9" w:rsidP="008937FF">
                        <w:pPr>
                          <w:spacing w:after="120"/>
                          <w:ind w:right="-25"/>
                          <w:rPr>
                            <w:b/>
                            <w:color w:val="FFFFFF" w:themeColor="background1"/>
                          </w:rPr>
                        </w:pPr>
                        <w:r w:rsidRPr="00C1150A">
                          <w:rPr>
                            <w:b/>
                            <w:color w:val="FFFFFF" w:themeColor="background1"/>
                          </w:rPr>
                          <w:t>Was the information created, sent or received as part of your work for the government?</w:t>
                        </w:r>
                      </w:p>
                      <w:p w14:paraId="523CA2C1" w14:textId="77777777" w:rsidR="00F86FFF" w:rsidRDefault="00A426F9" w:rsidP="008937FF">
                        <w:pPr>
                          <w:spacing w:after="0"/>
                          <w:ind w:left="1260" w:right="-25"/>
                          <w:rPr>
                            <w:color w:val="FFFFFF" w:themeColor="background1"/>
                          </w:rPr>
                        </w:pPr>
                        <w:r w:rsidRPr="00C1150A">
                          <w:rPr>
                            <w:color w:val="FFFFFF" w:themeColor="background1"/>
                          </w:rPr>
                          <w:t xml:space="preserve">This is </w:t>
                        </w:r>
                        <w:r w:rsidR="00C1150A" w:rsidRPr="00C1150A">
                          <w:rPr>
                            <w:b/>
                            <w:color w:val="FFFFFF" w:themeColor="background1"/>
                          </w:rPr>
                          <w:t>OFFICIAL</w:t>
                        </w:r>
                        <w:r w:rsidRPr="00C1150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C1150A">
                          <w:rPr>
                            <w:color w:val="FFFFFF" w:themeColor="background1"/>
                          </w:rPr>
                          <w:t xml:space="preserve">information </w:t>
                        </w:r>
                        <w:r w:rsidR="00857C42" w:rsidRPr="00C1150A">
                          <w:rPr>
                            <w:color w:val="FFFFFF" w:themeColor="background1"/>
                          </w:rPr>
                          <w:t xml:space="preserve">(baseline </w:t>
                        </w:r>
                        <w:r w:rsidR="00857C42" w:rsidRPr="002246C6">
                          <w:rPr>
                            <w:b/>
                            <w:color w:val="FFFFFF" w:themeColor="background1"/>
                          </w:rPr>
                          <w:t>Official</w:t>
                        </w:r>
                        <w:r w:rsidR="00857C42" w:rsidRPr="00C1150A">
                          <w:rPr>
                            <w:color w:val="FFFFFF" w:themeColor="background1"/>
                          </w:rPr>
                          <w:t>)</w:t>
                        </w:r>
                        <w:r w:rsidR="00D4143B" w:rsidRPr="00C1150A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37786">
                          <w:rPr>
                            <w:color w:val="FFFFFF" w:themeColor="background1"/>
                          </w:rPr>
                          <w:t>and</w:t>
                        </w:r>
                        <w:r w:rsidR="00857C42" w:rsidRPr="00C1150A">
                          <w:rPr>
                            <w:color w:val="FFFFFF" w:themeColor="background1"/>
                          </w:rPr>
                          <w:t xml:space="preserve"> may need </w:t>
                        </w:r>
                        <w:r w:rsidR="00D4143B" w:rsidRPr="00C1150A">
                          <w:rPr>
                            <w:color w:val="FFFFFF" w:themeColor="background1"/>
                          </w:rPr>
                          <w:t xml:space="preserve">additional </w:t>
                        </w:r>
                        <w:r w:rsidR="00781853">
                          <w:rPr>
                            <w:color w:val="FFFFFF" w:themeColor="background1"/>
                          </w:rPr>
                          <w:t>security protection</w:t>
                        </w:r>
                      </w:p>
                      <w:p w14:paraId="09D71AE6" w14:textId="7D6CCE8B" w:rsidR="00A426F9" w:rsidRPr="00C1150A" w:rsidRDefault="00857C42" w:rsidP="00F86FFF">
                        <w:pPr>
                          <w:spacing w:after="0"/>
                          <w:ind w:left="-284" w:right="-198" w:firstLine="284"/>
                          <w:jc w:val="center"/>
                          <w:rPr>
                            <w:color w:val="FFFFFF" w:themeColor="background1"/>
                          </w:rPr>
                        </w:pPr>
                        <w:r w:rsidRPr="00C1150A">
                          <w:rPr>
                            <w:color w:val="FFFFFF" w:themeColor="background1"/>
                          </w:rPr>
                          <w:t>including</w:t>
                        </w:r>
                        <w:r w:rsidR="0078185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C1150A">
                          <w:rPr>
                            <w:color w:val="FFFFFF" w:themeColor="background1"/>
                          </w:rPr>
                          <w:t>classification.</w:t>
                        </w:r>
                      </w:p>
                      <w:p w14:paraId="1C2F9431" w14:textId="77777777" w:rsidR="00A426F9" w:rsidRPr="006B2E5B" w:rsidRDefault="00A426F9" w:rsidP="00D21442">
                        <w:pPr>
                          <w:ind w:left="-284" w:right="-201" w:firstLine="284"/>
                          <w:jc w:val="center"/>
                          <w:rPr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7" o:spid="_x0000_s1028" style="position:absolute;left:2353;top:2897;width:5414;height:2546" coordsize="5413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3" o:spid="_x0000_s1029" type="#_x0000_t15" style="position:absolute;width:5413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" adj="16520" fillcolor="#5b9bd5 [3204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width:395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" fillcolor="#5b9bd5 [3204]" stroked="f">
                    <v:textbox>
                      <w:txbxContent>
                        <w:p w14:paraId="4EDF4004" w14:textId="1BAC84DB" w:rsidR="005938A3" w:rsidRPr="00F86FFF" w:rsidRDefault="005938A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3679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CED4C1A" wp14:editId="7748FAD9">
                <wp:simplePos x="0" y="0"/>
                <wp:positionH relativeFrom="page">
                  <wp:posOffset>3525520</wp:posOffset>
                </wp:positionH>
                <wp:positionV relativeFrom="paragraph">
                  <wp:posOffset>87712</wp:posOffset>
                </wp:positionV>
                <wp:extent cx="865349" cy="418482"/>
                <wp:effectExtent l="0" t="0" r="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349" cy="418482"/>
                          <a:chOff x="12985" y="14294"/>
                          <a:chExt cx="479503" cy="305556"/>
                        </a:xfrm>
                        <a:solidFill>
                          <a:srgbClr val="899064"/>
                        </a:solidFill>
                      </wpg:grpSpPr>
                      <wps:wsp>
                        <wps:cNvPr id="10" name="Pentagon 3"/>
                        <wps:cNvSpPr/>
                        <wps:spPr>
                          <a:xfrm rot="5400000">
                            <a:off x="99959" y="-72680"/>
                            <a:ext cx="305556" cy="479503"/>
                          </a:xfrm>
                          <a:prstGeom prst="homePlate">
                            <a:avLst/>
                          </a:prstGeom>
                          <a:solidFill>
                            <a:srgbClr val="89986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5660" y="25936"/>
                            <a:ext cx="363327" cy="170950"/>
                          </a:xfrm>
                          <a:prstGeom prst="rect">
                            <a:avLst/>
                          </a:prstGeom>
                          <a:solidFill>
                            <a:srgbClr val="89986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D7600" w14:textId="12419C34" w:rsidR="00473679" w:rsidRPr="00F86FFF" w:rsidRDefault="00473679" w:rsidP="0092277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86FF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s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D4C1A" id="Group 9" o:spid="_x0000_s1031" style="position:absolute;left:0;text-align:left;margin-left:277.6pt;margin-top:6.9pt;width:68.15pt;height:32.95pt;z-index:251745280;mso-position-horizontal-relative:page;mso-width-relative:margin;mso-height-relative:margin" coordorigin="12985,14294" coordsize="479503,30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">
                <v:shape id="Pentagon 3" o:spid="_x0000_s1032" type="#_x0000_t15" style="position:absolute;left:99959;top:-72680;width:305556;height:4795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" adj="10800" fillcolor="#899864" stroked="f"/>
                <v:shape id="Text Box 12" o:spid="_x0000_s1033" type="#_x0000_t202" style="position:absolute;left:65660;top:25936;width:363327;height:17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" fillcolor="#899864" stroked="f" strokeweight=".5pt">
                  <v:textbox>
                    <w:txbxContent>
                      <w:p w14:paraId="746D7600" w14:textId="12419C34" w:rsidR="00473679" w:rsidRPr="00F86FFF" w:rsidRDefault="00473679" w:rsidP="0092277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86FFF">
                          <w:rPr>
                            <w:b/>
                            <w:bCs/>
                            <w:sz w:val="20"/>
                            <w:szCs w:val="20"/>
                          </w:rPr>
                          <w:t>Consi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FFFC01" w14:textId="6D14361C" w:rsidR="00E746BD" w:rsidRDefault="0085546A" w:rsidP="00B72474">
      <w:pPr>
        <w:tabs>
          <w:tab w:val="left" w:pos="4962"/>
        </w:tabs>
        <w:ind w:right="-781"/>
      </w:pPr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B6CBD91" wp14:editId="7574E6CB">
                <wp:simplePos x="0" y="0"/>
                <wp:positionH relativeFrom="column">
                  <wp:posOffset>-534390</wp:posOffset>
                </wp:positionH>
                <wp:positionV relativeFrom="paragraph">
                  <wp:posOffset>381099</wp:posOffset>
                </wp:positionV>
                <wp:extent cx="6882939" cy="8344758"/>
                <wp:effectExtent l="38100" t="57150" r="89535" b="946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939" cy="8344758"/>
                          <a:chOff x="0" y="0"/>
                          <a:chExt cx="6882939" cy="8344758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7778338"/>
                            <a:ext cx="6817360" cy="5664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F798B1E" w14:textId="113906BB" w:rsidR="00BC0A1E" w:rsidRPr="008937FF" w:rsidRDefault="0040406F" w:rsidP="008937FF">
                              <w:pPr>
                                <w:spacing w:after="0"/>
                              </w:pPr>
                              <w:r w:rsidRPr="0040406F">
                                <w:rPr>
                                  <w:b/>
                                </w:rPr>
                                <w:t>No:</w:t>
                              </w:r>
                              <w:r>
                                <w:t xml:space="preserve"> </w:t>
                              </w:r>
                              <w:r w:rsidR="00BC0A1E" w:rsidRPr="008937FF">
                                <w:t xml:space="preserve">This </w:t>
                              </w:r>
                              <w:r w:rsidR="00714BEF" w:rsidRPr="008937FF">
                                <w:t>is</w:t>
                              </w:r>
                              <w:r w:rsidR="00D21442" w:rsidRPr="008937FF">
                                <w:t xml:space="preserve"> </w:t>
                              </w:r>
                              <w:r w:rsidR="00714BEF" w:rsidRPr="008937FF">
                                <w:rPr>
                                  <w:b/>
                                </w:rPr>
                                <w:t>UNOFFICIAL</w:t>
                              </w:r>
                              <w:r w:rsidR="00D21442" w:rsidRPr="008937FF">
                                <w:rPr>
                                  <w:b/>
                                </w:rPr>
                                <w:t xml:space="preserve"> </w:t>
                              </w:r>
                              <w:r w:rsidR="00714BEF" w:rsidRPr="008937FF">
                                <w:t>information</w:t>
                              </w:r>
                              <w:r w:rsidR="00492CE0">
                                <w:t>.</w:t>
                              </w:r>
                            </w:p>
                            <w:p w14:paraId="74DB0644" w14:textId="77777777" w:rsidR="005F1068" w:rsidRPr="008937FF" w:rsidRDefault="005F1068" w:rsidP="008937FF">
                              <w:pPr>
                                <w:spacing w:after="0"/>
                              </w:pPr>
                              <w:r w:rsidRPr="008937FF">
                                <w:t xml:space="preserve">Marking information as </w:t>
                              </w:r>
                              <w:r w:rsidRPr="008937FF">
                                <w:rPr>
                                  <w:b/>
                                </w:rPr>
                                <w:t>UNOFFICIAL</w:t>
                              </w:r>
                              <w:r w:rsidRPr="008937FF">
                                <w:t xml:space="preserve"> is optional, but may be required by ICT system (e.g. email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44385" y="439387"/>
                            <a:ext cx="45719" cy="73149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18754" y="0"/>
                            <a:ext cx="542925" cy="414655"/>
                            <a:chOff x="0" y="0"/>
                            <a:chExt cx="542925" cy="414655"/>
                          </a:xfrm>
                        </wpg:grpSpPr>
                        <wps:wsp>
                          <wps:cNvPr id="18" name="Pentagon 7"/>
                          <wps:cNvSpPr/>
                          <wps:spPr>
                            <a:xfrm rot="5400000">
                              <a:off x="64135" y="-64135"/>
                              <a:ext cx="414655" cy="542925"/>
                            </a:xfrm>
                            <a:prstGeom prst="homePlate">
                              <a:avLst/>
                            </a:prstGeom>
                            <a:solidFill>
                              <a:srgbClr val="DBAA00"/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20999999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80137" y="178"/>
                              <a:ext cx="371475" cy="251903"/>
                            </a:xfrm>
                            <a:prstGeom prst="rect">
                              <a:avLst/>
                            </a:prstGeom>
                            <a:solidFill>
                              <a:srgbClr val="DBAA00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916CA" w14:textId="77777777" w:rsidR="00F76E0D" w:rsidRPr="00F86FFF" w:rsidRDefault="00F76E0D" w:rsidP="00F76E0D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3075709" y="0"/>
                            <a:ext cx="865349" cy="418482"/>
                            <a:chOff x="12985" y="14294"/>
                            <a:chExt cx="479503" cy="305556"/>
                          </a:xfrm>
                          <a:solidFill>
                            <a:srgbClr val="899064"/>
                          </a:solidFill>
                        </wpg:grpSpPr>
                        <wps:wsp>
                          <wps:cNvPr id="17" name="Pentagon 3"/>
                          <wps:cNvSpPr/>
                          <wps:spPr>
                            <a:xfrm rot="5400000">
                              <a:off x="99959" y="-72680"/>
                              <a:ext cx="305556" cy="479503"/>
                            </a:xfrm>
                            <a:prstGeom prst="homePlate">
                              <a:avLst/>
                            </a:prstGeom>
                            <a:solidFill>
                              <a:srgbClr val="8998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65660" y="25936"/>
                              <a:ext cx="363327" cy="170950"/>
                            </a:xfrm>
                            <a:prstGeom prst="rect">
                              <a:avLst/>
                            </a:prstGeom>
                            <a:solidFill>
                              <a:srgbClr val="89986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112597" w14:textId="77777777" w:rsidR="00F86FFF" w:rsidRPr="00F86FFF" w:rsidRDefault="00F86FFF" w:rsidP="00F86FF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s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65019" y="1852551"/>
                            <a:ext cx="6153785" cy="2682240"/>
                            <a:chOff x="-1" y="0"/>
                            <a:chExt cx="6153912" cy="2682240"/>
                          </a:xfrm>
                        </wpg:grpSpPr>
                        <wps:wsp>
                          <wps:cNvPr id="1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6153912" cy="26822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FFF9857" w14:textId="1FFCDF40" w:rsidR="006E106E" w:rsidRPr="006E106E" w:rsidRDefault="006E106E" w:rsidP="00B72474">
                                <w:pPr>
                                  <w:tabs>
                                    <w:tab w:val="left" w:pos="3828"/>
                                  </w:tabs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>I</w:t>
                                </w:r>
                                <w:r w:rsidR="00B9431F">
                                  <w:rPr>
                                    <w:rFonts w:cstheme="minorHAnsi"/>
                                    <w:b/>
                                  </w:rPr>
                                  <w:t>s the i</w:t>
                                </w: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 xml:space="preserve">nformation related to </w:t>
                                </w:r>
                                <w:r w:rsidR="00D567D7" w:rsidRPr="006E106E">
                                  <w:rPr>
                                    <w:rFonts w:cstheme="minorHAnsi"/>
                                    <w:b/>
                                  </w:rPr>
                                  <w:t xml:space="preserve">Cabinet </w:t>
                                </w: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>business, or</w:t>
                                </w:r>
                                <w:r w:rsidR="00B9431F" w:rsidRPr="00B9431F">
                                  <w:rPr>
                                    <w:rFonts w:cstheme="minorHAnsi"/>
                                    <w:b/>
                                  </w:rPr>
                                  <w:t xml:space="preserve"> </w:t>
                                </w:r>
                                <w:r w:rsidR="00D567D7" w:rsidRPr="006E106E">
                                  <w:rPr>
                                    <w:rFonts w:cstheme="minorHAnsi"/>
                                    <w:b/>
                                  </w:rPr>
                                  <w:t xml:space="preserve">WOULD </w:t>
                                </w: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>disclosure lead to</w:t>
                                </w:r>
                                <w:r w:rsidR="002B2EF8">
                                  <w:rPr>
                                    <w:rFonts w:cstheme="minorHAnsi"/>
                                    <w:b/>
                                  </w:rPr>
                                  <w:t xml:space="preserve"> (as a </w:t>
                                </w:r>
                                <w:r w:rsidR="004C7F64">
                                  <w:rPr>
                                    <w:rFonts w:cstheme="minorHAnsi"/>
                                    <w:b/>
                                  </w:rPr>
                                  <w:t>minimum)</w:t>
                                </w:r>
                                <w:r w:rsidR="000973F7">
                                  <w:rPr>
                                    <w:rFonts w:cstheme="minorHAnsi"/>
                                    <w:b/>
                                  </w:rPr>
                                  <w:t>:</w:t>
                                </w:r>
                              </w:p>
                              <w:p w14:paraId="2B83F8D4" w14:textId="77777777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>Potential harm, for example injuries that are not serious or life threatening;</w:t>
                                </w:r>
                              </w:p>
                              <w:p w14:paraId="00EDB1D7" w14:textId="6DE55EB9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 xml:space="preserve">Compromise </w:t>
                                </w:r>
                                <w:r w:rsidR="00FB54C9">
                                  <w:rPr>
                                    <w:rFonts w:asciiTheme="minorHAnsi" w:hAnsiTheme="minorHAnsi" w:cstheme="minorHAnsi"/>
                                  </w:rPr>
                                  <w:t xml:space="preserve">of </w:t>
                                </w:r>
                                <w:r w:rsidRPr="006E106E">
                                  <w:rPr>
                                    <w:rFonts w:asciiTheme="minorHAnsi" w:hAnsiTheme="minorHAnsi" w:cstheme="minorHAnsi"/>
                                    <w:b/>
                                    <w:u w:val="single"/>
                                  </w:rPr>
                                  <w:t>Sensitive</w:t>
                                </w: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 xml:space="preserve"> Personally Identifiable Information (as defined in the Commonwealth Privacy Act) resulting in discrimination, mistreatment, humiliation or undermining an individual’s dignity or safety that is not life threatening;</w:t>
                                </w:r>
                              </w:p>
                              <w:p w14:paraId="39CC29E5" w14:textId="41376661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>Loss of organisational capability causing a minor lo</w:t>
                                </w:r>
                                <w:r w:rsidR="00FB54C9">
                                  <w:rPr>
                                    <w:rFonts w:asciiTheme="minorHAnsi" w:hAnsiTheme="minorHAnsi" w:cstheme="minorHAnsi"/>
                                  </w:rPr>
                                  <w:t>ss of confidence in government;</w:t>
                                </w:r>
                              </w:p>
                              <w:p w14:paraId="68701726" w14:textId="33EAB960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 xml:space="preserve">Limited damage to government assets, infrastructure or operations and services, </w:t>
                                </w:r>
                                <w:r w:rsidR="00FB54C9">
                                  <w:rPr>
                                    <w:rFonts w:asciiTheme="minorHAnsi" w:hAnsiTheme="minorHAnsi" w:cstheme="minorHAnsi"/>
                                  </w:rPr>
                                  <w:t>including closure or disruption;</w:t>
                                </w:r>
                              </w:p>
                              <w:p w14:paraId="2F34F3C2" w14:textId="77777777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t>Impeding the detection, investigation, prosecution of, or facilitation of the commission of low level crime;</w:t>
                                </w:r>
                              </w:p>
                              <w:p w14:paraId="1D7822FC" w14:textId="77777777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>Undermining the financial viability of individuals, organisations or companies; or</w:t>
                                </w:r>
                              </w:p>
                              <w:p w14:paraId="24E2D84B" w14:textId="644A1983" w:rsidR="006E106E" w:rsidRPr="006E106E" w:rsidRDefault="006E106E" w:rsidP="00B7247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 xml:space="preserve">Breach </w:t>
                                </w:r>
                                <w:r w:rsidR="004C7F64">
                                  <w:rPr>
                                    <w:rFonts w:asciiTheme="minorHAnsi" w:hAnsiTheme="minorHAnsi" w:cstheme="minorHAnsi"/>
                                  </w:rPr>
                                  <w:t xml:space="preserve">of </w:t>
                                </w: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 xml:space="preserve">legal privilege, </w:t>
                                </w:r>
                                <w:r w:rsidR="00122038">
                                  <w:rPr>
                                    <w:rFonts w:asciiTheme="minorHAnsi" w:hAnsiTheme="minorHAnsi" w:cstheme="minorHAnsi"/>
                                  </w:rPr>
                                  <w:t xml:space="preserve">tender processes, </w:t>
                                </w:r>
                                <w:r w:rsidRPr="006E106E">
                                  <w:rPr>
                                    <w:rFonts w:asciiTheme="minorHAnsi" w:hAnsiTheme="minorHAnsi" w:cstheme="minorHAnsi"/>
                                  </w:rPr>
                                  <w:t>contracts or agreements, or result</w:t>
                                </w:r>
                                <w:r w:rsidR="00492CE0">
                                  <w:rPr>
                                    <w:rFonts w:asciiTheme="minorHAnsi" w:hAnsiTheme="minorHAnsi" w:cstheme="minorHAnsi"/>
                                  </w:rPr>
                                  <w:t xml:space="preserve"> in a failure of statutory duty?</w:t>
                                </w:r>
                              </w:p>
                              <w:p w14:paraId="1A6437FB" w14:textId="1B90C284" w:rsidR="006E106E" w:rsidRPr="006E106E" w:rsidRDefault="006E106E" w:rsidP="00B72474">
                                <w:pPr>
                                  <w:spacing w:before="120" w:after="0" w:line="240" w:lineRule="auto"/>
                                  <w:ind w:left="994"/>
                                  <w:rPr>
                                    <w:rFonts w:cstheme="minorHAnsi"/>
                                  </w:rPr>
                                </w:pPr>
                                <w:r w:rsidRPr="006E106E">
                                  <w:rPr>
                                    <w:rFonts w:cstheme="minorHAnsi"/>
                                  </w:rPr>
                                  <w:t xml:space="preserve">This information requires the categorisation of </w:t>
                                </w:r>
                                <w:r w:rsidR="00C75067">
                                  <w:rPr>
                                    <w:rFonts w:cstheme="minorHAnsi"/>
                                    <w:b/>
                                  </w:rPr>
                                  <w:t>OFFICIAL</w:t>
                                </w: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 xml:space="preserve"> Sensitive</w:t>
                                </w:r>
                                <w:r w:rsidR="004C7F64" w:rsidRPr="004C7F64">
                                  <w:rPr>
                                    <w:rFonts w:cstheme="minorHAns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133916" y="2347488"/>
                              <a:ext cx="541376" cy="254635"/>
                              <a:chOff x="0" y="0"/>
                              <a:chExt cx="541376" cy="254635"/>
                            </a:xfrm>
                          </wpg:grpSpPr>
                          <wps:wsp>
                            <wps:cNvPr id="24" name="Pentagon 23"/>
                            <wps:cNvSpPr/>
                            <wps:spPr>
                              <a:xfrm>
                                <a:off x="0" y="0"/>
                                <a:ext cx="541376" cy="25463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5A470" w14:textId="77777777" w:rsidR="00B72474" w:rsidRPr="00F86FFF" w:rsidRDefault="00B72474" w:rsidP="00B7247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6FF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65019" y="4999512"/>
                            <a:ext cx="6153785" cy="12020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928232E" w14:textId="0ECE37EE" w:rsidR="00344970" w:rsidRDefault="006022BF" w:rsidP="00D60AB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re any sub-labels </w:t>
                              </w:r>
                              <w:r w:rsidRPr="007611C7">
                                <w:rPr>
                                  <w:b/>
                                </w:rPr>
                                <w:t>appropriate?</w:t>
                              </w:r>
                              <w:r w:rsidR="007611C7" w:rsidRPr="007611C7">
                                <w:rPr>
                                  <w:b/>
                                </w:rPr>
                                <w:t xml:space="preserve"> </w:t>
                              </w:r>
                              <w:r w:rsidR="007611C7" w:rsidRPr="007611C7">
                                <w:rPr>
                                  <w:rFonts w:cstheme="minorHAnsi"/>
                                  <w:b/>
                                </w:rPr>
                                <w:t xml:space="preserve">Agencies may choose to apply </w:t>
                              </w:r>
                              <w:r w:rsidR="00D60ABE">
                                <w:rPr>
                                  <w:rFonts w:cstheme="minorHAnsi"/>
                                  <w:b/>
                                </w:rPr>
                                <w:t xml:space="preserve">the following </w:t>
                              </w:r>
                              <w:r w:rsidR="00C75067">
                                <w:rPr>
                                  <w:rFonts w:cstheme="minorHAnsi"/>
                                  <w:b/>
                                </w:rPr>
                                <w:t>sublabels to OFFICIAL</w:t>
                              </w:r>
                              <w:r w:rsidR="007611C7" w:rsidRPr="007611C7">
                                <w:rPr>
                                  <w:rFonts w:cstheme="minorHAnsi"/>
                                  <w:b/>
                                </w:rPr>
                                <w:t xml:space="preserve"> Sensitive information only where absolutely necessary.</w:t>
                              </w:r>
                            </w:p>
                            <w:p w14:paraId="4E50DDD2" w14:textId="143C7C86" w:rsidR="00BC762A" w:rsidRPr="00BC762A" w:rsidRDefault="00C75067" w:rsidP="00D60A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FICIAL</w:t>
                              </w:r>
                              <w:r w:rsidR="00BC762A" w:rsidRPr="00BC762A">
                                <w:rPr>
                                  <w:rFonts w:asciiTheme="minorHAnsi" w:hAnsiTheme="minorHAnsi" w:cstheme="minorHAnsi"/>
                                </w:rPr>
                                <w:t xml:space="preserve"> Sensitive Cabinet</w:t>
                              </w:r>
                            </w:p>
                            <w:p w14:paraId="0F5AAF96" w14:textId="61928143" w:rsidR="00BC762A" w:rsidRPr="00BC762A" w:rsidRDefault="00C75067" w:rsidP="00D60A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FICIAL</w:t>
                              </w:r>
                              <w:r w:rsidR="00BC762A" w:rsidRPr="00BC762A">
                                <w:rPr>
                                  <w:rFonts w:asciiTheme="minorHAnsi" w:hAnsiTheme="minorHAnsi" w:cstheme="minorHAnsi"/>
                                </w:rPr>
                                <w:t xml:space="preserve"> Sensitive Legal</w:t>
                              </w:r>
                            </w:p>
                            <w:p w14:paraId="250ECF5B" w14:textId="6154DBC5" w:rsidR="00BC762A" w:rsidRPr="00BC762A" w:rsidRDefault="00C75067" w:rsidP="00D60A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FICIAL</w:t>
                              </w:r>
                              <w:r w:rsidR="00BC762A" w:rsidRPr="00BC762A">
                                <w:rPr>
                                  <w:rFonts w:asciiTheme="minorHAnsi" w:hAnsiTheme="minorHAnsi" w:cstheme="minorHAnsi"/>
                                </w:rPr>
                                <w:t xml:space="preserve"> Sensitive Personal</w:t>
                              </w:r>
                            </w:p>
                            <w:p w14:paraId="3E48F6F2" w14:textId="3E7EA8B0" w:rsidR="00BC762A" w:rsidRPr="00BC762A" w:rsidRDefault="00C75067" w:rsidP="00D60A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FICIAL</w:t>
                              </w:r>
                              <w:r w:rsidR="00BC762A" w:rsidRPr="00BC762A">
                                <w:rPr>
                                  <w:rFonts w:asciiTheme="minorHAnsi" w:hAnsiTheme="minorHAnsi" w:cstheme="minorHAnsi"/>
                                </w:rPr>
                                <w:t xml:space="preserve"> Sensitive Com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3075709" y="4572000"/>
                            <a:ext cx="865349" cy="418482"/>
                            <a:chOff x="12985" y="14294"/>
                            <a:chExt cx="479503" cy="305556"/>
                          </a:xfrm>
                          <a:solidFill>
                            <a:srgbClr val="899064"/>
                          </a:solidFill>
                        </wpg:grpSpPr>
                        <wps:wsp>
                          <wps:cNvPr id="33" name="Pentagon 3"/>
                          <wps:cNvSpPr/>
                          <wps:spPr>
                            <a:xfrm rot="5400000">
                              <a:off x="99959" y="-72680"/>
                              <a:ext cx="305556" cy="479503"/>
                            </a:xfrm>
                            <a:prstGeom prst="homePlate">
                              <a:avLst/>
                            </a:prstGeom>
                            <a:solidFill>
                              <a:srgbClr val="8998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65660" y="25936"/>
                              <a:ext cx="363327" cy="170950"/>
                            </a:xfrm>
                            <a:prstGeom prst="rect">
                              <a:avLst/>
                            </a:prstGeom>
                            <a:solidFill>
                              <a:srgbClr val="89986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AE9A2D" w14:textId="77777777" w:rsidR="00B72474" w:rsidRPr="00F86FFF" w:rsidRDefault="00B72474" w:rsidP="00B72474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s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3075709" y="6234545"/>
                            <a:ext cx="864870" cy="418465"/>
                            <a:chOff x="12985" y="14294"/>
                            <a:chExt cx="479503" cy="305556"/>
                          </a:xfrm>
                          <a:solidFill>
                            <a:srgbClr val="899064"/>
                          </a:solidFill>
                        </wpg:grpSpPr>
                        <wps:wsp>
                          <wps:cNvPr id="36" name="Pentagon 3"/>
                          <wps:cNvSpPr/>
                          <wps:spPr>
                            <a:xfrm rot="5400000">
                              <a:off x="99959" y="-72680"/>
                              <a:ext cx="305556" cy="479503"/>
                            </a:xfrm>
                            <a:prstGeom prst="homePlate">
                              <a:avLst/>
                            </a:prstGeom>
                            <a:solidFill>
                              <a:srgbClr val="8998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65660" y="25936"/>
                              <a:ext cx="363327" cy="170950"/>
                            </a:xfrm>
                            <a:prstGeom prst="rect">
                              <a:avLst/>
                            </a:prstGeom>
                            <a:solidFill>
                              <a:srgbClr val="89986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4E1BE" w14:textId="77777777" w:rsidR="00B72474" w:rsidRPr="00F86FFF" w:rsidRDefault="00B72474" w:rsidP="00B72474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s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665019" y="6673932"/>
                            <a:ext cx="6217920" cy="894080"/>
                            <a:chOff x="0" y="0"/>
                            <a:chExt cx="5977313" cy="894080"/>
                          </a:xfrm>
                        </wpg:grpSpPr>
                        <wps:wsp>
                          <wps:cNvPr id="2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313" cy="894080"/>
                            </a:xfrm>
                            <a:prstGeom prst="rect">
                              <a:avLst/>
                            </a:prstGeom>
                            <a:solidFill>
                              <a:srgbClr val="B78B2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63688E2" w14:textId="4F47E7FD" w:rsidR="00A426F9" w:rsidRPr="00E746BD" w:rsidRDefault="00857C42" w:rsidP="00B72474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E746BD">
                                  <w:rPr>
                                    <w:b/>
                                  </w:rPr>
                                  <w:t xml:space="preserve">Is the information related to dealings with the </w:t>
                                </w:r>
                                <w:r w:rsidR="00037786" w:rsidRPr="00E746BD">
                                  <w:rPr>
                                    <w:b/>
                                  </w:rPr>
                                  <w:t>Australian</w:t>
                                </w:r>
                                <w:r w:rsidRPr="00E746BD">
                                  <w:rPr>
                                    <w:b/>
                                  </w:rPr>
                                  <w:t xml:space="preserve"> Government </w:t>
                                </w:r>
                                <w:r w:rsidR="004813D0" w:rsidRPr="00E746BD">
                                  <w:rPr>
                                    <w:b/>
                                  </w:rPr>
                                  <w:t>that they have denoted as being Classified (Protected, Secret or Top Secret)?</w:t>
                                </w:r>
                              </w:p>
                              <w:p w14:paraId="139DC878" w14:textId="5F26D8E8" w:rsidR="003F25E4" w:rsidRPr="00E746BD" w:rsidRDefault="004813D0" w:rsidP="00D63EF9">
                                <w:pPr>
                                  <w:spacing w:before="120" w:after="100" w:afterAutospacing="1"/>
                                  <w:ind w:left="994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E746BD">
                                  <w:t xml:space="preserve">Retain </w:t>
                                </w:r>
                                <w:r w:rsidR="00037786" w:rsidRPr="00E746BD">
                                  <w:t>Australian</w:t>
                                </w:r>
                                <w:r w:rsidR="00D63EF9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63EF9">
                                  <w:t>Government</w:t>
                                </w:r>
                                <w:r w:rsidR="00D63EF9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63EF9">
                                  <w:t>security</w:t>
                                </w:r>
                                <w:r w:rsidR="00D63EF9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63EF9">
                                  <w:t>classification</w:t>
                                </w:r>
                                <w:r w:rsidR="00D63EF9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746BD">
                                  <w:t>markers</w:t>
                                </w:r>
                                <w:r w:rsidR="007B6CDE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7B6CDE">
                                  <w:t>and</w:t>
                                </w:r>
                                <w:r w:rsidR="00D4143B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4143B" w:rsidRPr="00E746BD">
                                  <w:t>note</w:t>
                                </w:r>
                                <w:r w:rsidR="00D4143B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4143B" w:rsidRPr="00E746BD">
                                  <w:t>for</w:t>
                                </w:r>
                                <w:r w:rsidR="00D4143B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4143B" w:rsidRPr="00E746BD">
                                  <w:t>further</w:t>
                                </w:r>
                                <w:r w:rsidR="00D4143B" w:rsidRPr="00D63EF9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D4143B" w:rsidRPr="00E746BD">
                                  <w:t>assessme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142970" y="487001"/>
                              <a:ext cx="541376" cy="254635"/>
                              <a:chOff x="0" y="0"/>
                              <a:chExt cx="541376" cy="254635"/>
                            </a:xfrm>
                          </wpg:grpSpPr>
                          <wps:wsp>
                            <wps:cNvPr id="39" name="Pentagon 23"/>
                            <wps:cNvSpPr/>
                            <wps:spPr>
                              <a:xfrm>
                                <a:off x="0" y="0"/>
                                <a:ext cx="541376" cy="25463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80665" w14:textId="77777777" w:rsidR="00B72474" w:rsidRPr="00F86FFF" w:rsidRDefault="00B72474" w:rsidP="00B7247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6FF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063834" y="1413164"/>
                            <a:ext cx="865349" cy="418482"/>
                            <a:chOff x="12985" y="14294"/>
                            <a:chExt cx="479503" cy="305556"/>
                          </a:xfrm>
                          <a:solidFill>
                            <a:srgbClr val="899064"/>
                          </a:solidFill>
                        </wpg:grpSpPr>
                        <wps:wsp>
                          <wps:cNvPr id="44" name="Pentagon 3"/>
                          <wps:cNvSpPr/>
                          <wps:spPr>
                            <a:xfrm rot="5400000">
                              <a:off x="99959" y="-72680"/>
                              <a:ext cx="305556" cy="479503"/>
                            </a:xfrm>
                            <a:prstGeom prst="homePlate">
                              <a:avLst/>
                            </a:prstGeom>
                            <a:solidFill>
                              <a:srgbClr val="8998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65660" y="25936"/>
                              <a:ext cx="363327" cy="170950"/>
                            </a:xfrm>
                            <a:prstGeom prst="rect">
                              <a:avLst/>
                            </a:prstGeom>
                            <a:solidFill>
                              <a:srgbClr val="89986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CF0A95" w14:textId="77777777" w:rsidR="008937FF" w:rsidRPr="00F86FFF" w:rsidRDefault="008937FF" w:rsidP="008937F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86FF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s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665019" y="403761"/>
                            <a:ext cx="6151880" cy="973776"/>
                            <a:chOff x="0" y="-15091"/>
                            <a:chExt cx="6151931" cy="974260"/>
                          </a:xfrm>
                        </wpg:grpSpPr>
                        <wps:wsp>
                          <wps:cNvPr id="1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5091"/>
                              <a:ext cx="6151931" cy="974260"/>
                            </a:xfrm>
                            <a:prstGeom prst="rect">
                              <a:avLst/>
                            </a:prstGeom>
                            <a:solidFill>
                              <a:srgbClr val="B78B2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952955B" w14:textId="77777777" w:rsidR="00C75067" w:rsidRPr="00C75067" w:rsidRDefault="00C75067" w:rsidP="00C75067">
                                <w:pPr>
                                  <w:spacing w:after="0" w:line="240" w:lineRule="auto"/>
                                  <w:rPr>
                                    <w:rFonts w:ascii="Calibri" w:hAnsi="Calibri" w:cstheme="minorHAnsi"/>
                                    <w:b/>
                                    <w:lang w:eastAsia="en-AU"/>
                                  </w:rPr>
                                </w:pPr>
                                <w:r w:rsidRPr="00C75067">
                                  <w:rPr>
                                    <w:rFonts w:ascii="Calibri" w:hAnsi="Calibri" w:cstheme="minorHAnsi"/>
                                    <w:b/>
                                    <w:lang w:eastAsia="en-AU"/>
                                  </w:rPr>
                                  <w:t>WOULD unauthorised disclosure result in low business impact, as the information consists of:</w:t>
                                </w:r>
                              </w:p>
                              <w:p w14:paraId="5146CF26" w14:textId="4BFC665C" w:rsidR="00714BEF" w:rsidRPr="00C75067" w:rsidRDefault="00C75067" w:rsidP="00FA03D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3828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75067">
                                  <w:rPr>
                                    <w:rFonts w:asciiTheme="minorHAnsi" w:hAnsiTheme="minorHAnsi" w:cstheme="minorHAnsi"/>
                                  </w:rPr>
                                  <w:t>Information collected from routine business operations and services and may include Personally Identifiable Information of an individual, business or enti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y</w:t>
                                </w:r>
                                <w:r w:rsidR="00492CE0" w:rsidRPr="00C75067">
                                  <w:rPr>
                                    <w:rFonts w:asciiTheme="minorHAnsi" w:hAnsiTheme="minorHAnsi" w:cstheme="minorHAnsi"/>
                                  </w:rPr>
                                  <w:t>?</w:t>
                                </w:r>
                              </w:p>
                              <w:p w14:paraId="3B17A44B" w14:textId="2ADAF461" w:rsidR="00714BEF" w:rsidRPr="006E106E" w:rsidRDefault="00714BEF" w:rsidP="008937FF">
                                <w:pPr>
                                  <w:spacing w:before="120" w:after="0" w:line="240" w:lineRule="auto"/>
                                  <w:ind w:left="994"/>
                                  <w:rPr>
                                    <w:rFonts w:cstheme="minorHAnsi"/>
                                  </w:rPr>
                                </w:pPr>
                                <w:r w:rsidRPr="006E106E">
                                  <w:rPr>
                                    <w:rFonts w:cstheme="minorHAnsi"/>
                                  </w:rPr>
                                  <w:t xml:space="preserve">This information </w:t>
                                </w:r>
                                <w:r w:rsidR="00473679">
                                  <w:rPr>
                                    <w:rFonts w:cstheme="minorHAnsi"/>
                                  </w:rPr>
                                  <w:t>is</w:t>
                                </w:r>
                                <w:r w:rsidRPr="006E106E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Pr="006E106E">
                                  <w:rPr>
                                    <w:rFonts w:cstheme="minorHAnsi"/>
                                    <w:b/>
                                  </w:rPr>
                                  <w:t>OFFIC</w:t>
                                </w:r>
                                <w:r w:rsidR="005600C9" w:rsidRPr="006E106E">
                                  <w:rPr>
                                    <w:rFonts w:cstheme="minorHAnsi"/>
                                    <w:b/>
                                  </w:rPr>
                                  <w:t>IAL</w:t>
                                </w:r>
                                <w:r w:rsidR="00287EE3">
                                  <w:rPr>
                                    <w:rFonts w:cstheme="minorHAnsi"/>
                                    <w:b/>
                                  </w:rPr>
                                  <w:t xml:space="preserve"> - </w:t>
                                </w:r>
                                <w:r w:rsidR="00287EE3">
                                  <w:rPr>
                                    <w:rFonts w:cstheme="minorHAnsi"/>
                                  </w:rPr>
                                  <w:t>the default category</w:t>
                                </w:r>
                                <w:r w:rsidR="00D567D7">
                                  <w:rPr>
                                    <w:rFonts w:cstheme="minorHAnsi"/>
                                  </w:rPr>
                                  <w:t xml:space="preserve"> for most government information</w:t>
                                </w:r>
                                <w:r w:rsidR="00287EE3">
                                  <w:rPr>
                                    <w:rFonts w:cstheme="minorHAns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122222" y="606582"/>
                              <a:ext cx="541376" cy="254635"/>
                              <a:chOff x="0" y="0"/>
                              <a:chExt cx="541376" cy="254635"/>
                            </a:xfrm>
                          </wpg:grpSpPr>
                          <wps:wsp>
                            <wps:cNvPr id="47" name="Pentagon 23"/>
                            <wps:cNvSpPr/>
                            <wps:spPr>
                              <a:xfrm>
                                <a:off x="0" y="0"/>
                                <a:ext cx="541376" cy="25463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4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33BE1" w14:textId="77777777" w:rsidR="008937FF" w:rsidRPr="00F86FFF" w:rsidRDefault="008937FF" w:rsidP="008937F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6FF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6CBD91" id="Group 2" o:spid="_x0000_s1034" style="position:absolute;margin-left:-42.1pt;margin-top:30pt;width:541.95pt;height:657.05pt;z-index:251801600" coordsize="68829,8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">
                <v:rect id="AutoShape 17" o:spid="_x0000_s1035" style="position:absolute;top:77783;width:6817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" fillcolor="#e7e6e6 [3214]" stroked="f">
                  <v:stroke joinstyle="round"/>
                  <v:shadow on="t" color="black" opacity="26214f" origin="-.5,-.5" offset=".74836mm,.74836mm"/>
                  <v:textbox>
                    <w:txbxContent>
                      <w:p w14:paraId="7F798B1E" w14:textId="113906BB" w:rsidR="00BC0A1E" w:rsidRPr="008937FF" w:rsidRDefault="0040406F" w:rsidP="008937FF">
                        <w:pPr>
                          <w:spacing w:after="0"/>
                        </w:pPr>
                        <w:r w:rsidRPr="0040406F">
                          <w:rPr>
                            <w:b/>
                          </w:rPr>
                          <w:t>No:</w:t>
                        </w:r>
                        <w:r>
                          <w:t xml:space="preserve"> </w:t>
                        </w:r>
                        <w:r w:rsidR="00BC0A1E" w:rsidRPr="008937FF">
                          <w:t xml:space="preserve">This </w:t>
                        </w:r>
                        <w:r w:rsidR="00714BEF" w:rsidRPr="008937FF">
                          <w:t>is</w:t>
                        </w:r>
                        <w:r w:rsidR="00D21442" w:rsidRPr="008937FF">
                          <w:t xml:space="preserve"> </w:t>
                        </w:r>
                        <w:r w:rsidR="00714BEF" w:rsidRPr="008937FF">
                          <w:rPr>
                            <w:b/>
                          </w:rPr>
                          <w:t>UNOFFICIAL</w:t>
                        </w:r>
                        <w:r w:rsidR="00D21442" w:rsidRPr="008937FF">
                          <w:rPr>
                            <w:b/>
                          </w:rPr>
                          <w:t xml:space="preserve"> </w:t>
                        </w:r>
                        <w:r w:rsidR="00714BEF" w:rsidRPr="008937FF">
                          <w:t>information</w:t>
                        </w:r>
                        <w:r w:rsidR="00492CE0">
                          <w:t>.</w:t>
                        </w:r>
                      </w:p>
                      <w:p w14:paraId="74DB0644" w14:textId="77777777" w:rsidR="005F1068" w:rsidRPr="008937FF" w:rsidRDefault="005F1068" w:rsidP="008937FF">
                        <w:pPr>
                          <w:spacing w:after="0"/>
                        </w:pPr>
                        <w:r w:rsidRPr="008937FF">
                          <w:t xml:space="preserve">Marking information as </w:t>
                        </w:r>
                        <w:r w:rsidRPr="008937FF">
                          <w:rPr>
                            <w:b/>
                          </w:rPr>
                          <w:t>UNOFFICIAL</w:t>
                        </w:r>
                        <w:r w:rsidRPr="008937FF">
                          <w:t xml:space="preserve"> is optional, but may be required by ICT system (e.g. email)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6" type="#_x0000_t32" style="position:absolute;left:3443;top:4393;width:458;height:73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" strokecolor="#0d0d0d [3069]" strokeweight="2pt">
                  <v:stroke dashstyle="dash" endarrow="block" joinstyle="miter"/>
                </v:shape>
                <v:group id="Group 13" o:spid="_x0000_s1037" style="position:absolute;left:1187;width:5429;height:4146" coordsize="5429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entagon 7" o:spid="_x0000_s1038" type="#_x0000_t15" style="position:absolute;left:642;top:-642;width:4146;height:5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" adj="10800" fillcolor="#dbaa00" stroked="f" strokeweight="1pt"/>
                  <v:shape id="Text Box 20" o:spid="_x0000_s1039" type="#_x0000_t202" style="position:absolute;left:801;top:1;width:3715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" fillcolor="#dbaa00" stroked="f" strokeweight=".5pt">
                    <v:fill opacity="0"/>
                    <v:textbox>
                      <w:txbxContent>
                        <w:p w14:paraId="739916CA" w14:textId="77777777" w:rsidR="00F76E0D" w:rsidRPr="00F86FFF" w:rsidRDefault="00F76E0D" w:rsidP="00F76E0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16" o:spid="_x0000_s1040" style="position:absolute;left:30757;width:8653;height:4184" coordorigin="12985,14294" coordsize="479503,30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entagon 3" o:spid="_x0000_s1041" type="#_x0000_t15" style="position:absolute;left:99959;top:-72680;width:305556;height:4795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" adj="10800" fillcolor="#899864" stroked="f"/>
                  <v:shape id="Text Box 21" o:spid="_x0000_s1042" type="#_x0000_t202" style="position:absolute;left:65660;top:25936;width:363327;height:17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" fillcolor="#899864" stroked="f" strokeweight=".5pt">
                    <v:textbox>
                      <w:txbxContent>
                        <w:p w14:paraId="19112597" w14:textId="77777777" w:rsidR="00F86FFF" w:rsidRPr="00F86FFF" w:rsidRDefault="00F86FFF" w:rsidP="00F86FF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nsider</w:t>
                          </w:r>
                        </w:p>
                      </w:txbxContent>
                    </v:textbox>
                  </v:shape>
                </v:group>
                <v:group id="Group 31" o:spid="_x0000_s1043" style="position:absolute;left:6650;top:18525;width:61538;height:26822" coordorigin="" coordsize="61539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AutoShape 17" o:spid="_x0000_s1044" style="position:absolute;width:61539;height:2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" fillcolor="#bfbfbf [2412]" stroked="f">
                    <v:stroke joinstyle="round"/>
                    <v:shadow on="t" color="black" opacity="26214f" origin="-.5,-.5" offset=".74836mm,.74836mm"/>
                    <v:textbox>
                      <w:txbxContent>
                        <w:p w14:paraId="1FFF9857" w14:textId="1FFCDF40" w:rsidR="006E106E" w:rsidRPr="006E106E" w:rsidRDefault="006E106E" w:rsidP="00B72474">
                          <w:pPr>
                            <w:tabs>
                              <w:tab w:val="left" w:pos="3828"/>
                            </w:tabs>
                            <w:spacing w:after="0" w:line="240" w:lineRule="auto"/>
                            <w:rPr>
                              <w:rFonts w:cstheme="minorHAnsi"/>
                              <w:b/>
                            </w:rPr>
                          </w:pPr>
                          <w:r w:rsidRPr="006E106E">
                            <w:rPr>
                              <w:rFonts w:cstheme="minorHAnsi"/>
                              <w:b/>
                            </w:rPr>
                            <w:t>I</w:t>
                          </w:r>
                          <w:r w:rsidR="00B9431F">
                            <w:rPr>
                              <w:rFonts w:cstheme="minorHAnsi"/>
                              <w:b/>
                            </w:rPr>
                            <w:t>s the i</w:t>
                          </w:r>
                          <w:r w:rsidRPr="006E106E">
                            <w:rPr>
                              <w:rFonts w:cstheme="minorHAnsi"/>
                              <w:b/>
                            </w:rPr>
                            <w:t xml:space="preserve">nformation related to </w:t>
                          </w:r>
                          <w:r w:rsidR="00D567D7" w:rsidRPr="006E106E">
                            <w:rPr>
                              <w:rFonts w:cstheme="minorHAnsi"/>
                              <w:b/>
                            </w:rPr>
                            <w:t xml:space="preserve">Cabinet </w:t>
                          </w:r>
                          <w:r w:rsidRPr="006E106E">
                            <w:rPr>
                              <w:rFonts w:cstheme="minorHAnsi"/>
                              <w:b/>
                            </w:rPr>
                            <w:t>business, or</w:t>
                          </w:r>
                          <w:r w:rsidR="00B9431F" w:rsidRPr="00B9431F">
                            <w:rPr>
                              <w:rFonts w:cstheme="minorHAnsi"/>
                              <w:b/>
                            </w:rPr>
                            <w:t xml:space="preserve"> </w:t>
                          </w:r>
                          <w:r w:rsidR="00D567D7" w:rsidRPr="006E106E">
                            <w:rPr>
                              <w:rFonts w:cstheme="minorHAnsi"/>
                              <w:b/>
                            </w:rPr>
                            <w:t xml:space="preserve">WOULD </w:t>
                          </w:r>
                          <w:r w:rsidRPr="006E106E">
                            <w:rPr>
                              <w:rFonts w:cstheme="minorHAnsi"/>
                              <w:b/>
                            </w:rPr>
                            <w:t>disclosure lead to</w:t>
                          </w:r>
                          <w:r w:rsidR="002B2EF8">
                            <w:rPr>
                              <w:rFonts w:cstheme="minorHAnsi"/>
                              <w:b/>
                            </w:rPr>
                            <w:t xml:space="preserve"> (as a </w:t>
                          </w:r>
                          <w:r w:rsidR="004C7F64">
                            <w:rPr>
                              <w:rFonts w:cstheme="minorHAnsi"/>
                              <w:b/>
                            </w:rPr>
                            <w:t>minimum)</w:t>
                          </w:r>
                          <w:r w:rsidR="000973F7">
                            <w:rPr>
                              <w:rFonts w:cstheme="minorHAnsi"/>
                              <w:b/>
                            </w:rPr>
                            <w:t>:</w:t>
                          </w:r>
                        </w:p>
                        <w:p w14:paraId="2B83F8D4" w14:textId="77777777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>Potential harm, for example injuries that are not serious or life threatening;</w:t>
                          </w:r>
                        </w:p>
                        <w:p w14:paraId="00EDB1D7" w14:textId="6DE55EB9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 xml:space="preserve">Compromise </w:t>
                          </w:r>
                          <w:r w:rsidR="00FB54C9">
                            <w:rPr>
                              <w:rFonts w:asciiTheme="minorHAnsi" w:hAnsiTheme="minorHAnsi" w:cstheme="minorHAnsi"/>
                            </w:rPr>
                            <w:t xml:space="preserve">of </w:t>
                          </w:r>
                          <w:r w:rsidRPr="006E106E">
                            <w:rPr>
                              <w:rFonts w:asciiTheme="minorHAnsi" w:hAnsiTheme="minorHAnsi" w:cstheme="minorHAnsi"/>
                              <w:b/>
                              <w:u w:val="single"/>
                            </w:rPr>
                            <w:t>Sensitive</w:t>
                          </w:r>
                          <w:r w:rsidRPr="006E106E">
                            <w:rPr>
                              <w:rFonts w:asciiTheme="minorHAnsi" w:hAnsiTheme="minorHAnsi" w:cstheme="minorHAnsi"/>
                            </w:rPr>
                            <w:t xml:space="preserve"> Personally Identifiable Information (as defined in the Commonwealth Privacy Act) resulting in discrimination, mistreatment, humiliation or undermining an individual’s dignity or safety that is not life threatening;</w:t>
                          </w:r>
                        </w:p>
                        <w:p w14:paraId="39CC29E5" w14:textId="41376661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>Loss of organisational capability causing a minor lo</w:t>
                          </w:r>
                          <w:r w:rsidR="00FB54C9">
                            <w:rPr>
                              <w:rFonts w:asciiTheme="minorHAnsi" w:hAnsiTheme="minorHAnsi" w:cstheme="minorHAnsi"/>
                            </w:rPr>
                            <w:t>ss of confidence in government;</w:t>
                          </w:r>
                        </w:p>
                        <w:p w14:paraId="68701726" w14:textId="33EAB960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 xml:space="preserve">Limited damage to government assets, infrastructure or operations and services, </w:t>
                          </w:r>
                          <w:r w:rsidR="00FB54C9">
                            <w:rPr>
                              <w:rFonts w:asciiTheme="minorHAnsi" w:hAnsiTheme="minorHAnsi" w:cstheme="minorHAnsi"/>
                            </w:rPr>
                            <w:t>including closure or disruption;</w:t>
                          </w:r>
                        </w:p>
                        <w:p w14:paraId="2F34F3C2" w14:textId="77777777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Impeding the detection, investigation, prosecution of, or facilitation of the commission of low level crime;</w:t>
                          </w:r>
                        </w:p>
                        <w:p w14:paraId="1D7822FC" w14:textId="77777777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>Undermining the financial viability of individuals, organisations or companies; or</w:t>
                          </w:r>
                        </w:p>
                        <w:p w14:paraId="24E2D84B" w14:textId="644A1983" w:rsidR="006E106E" w:rsidRPr="006E106E" w:rsidRDefault="006E106E" w:rsidP="00B7247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6E106E">
                            <w:rPr>
                              <w:rFonts w:asciiTheme="minorHAnsi" w:hAnsiTheme="minorHAnsi" w:cstheme="minorHAnsi"/>
                            </w:rPr>
                            <w:t xml:space="preserve">Breach </w:t>
                          </w:r>
                          <w:r w:rsidR="004C7F64">
                            <w:rPr>
                              <w:rFonts w:asciiTheme="minorHAnsi" w:hAnsiTheme="minorHAnsi" w:cstheme="minorHAnsi"/>
                            </w:rPr>
                            <w:t xml:space="preserve">of </w:t>
                          </w:r>
                          <w:r w:rsidRPr="006E106E">
                            <w:rPr>
                              <w:rFonts w:asciiTheme="minorHAnsi" w:hAnsiTheme="minorHAnsi" w:cstheme="minorHAnsi"/>
                            </w:rPr>
                            <w:t xml:space="preserve">legal privilege, </w:t>
                          </w:r>
                          <w:r w:rsidR="00122038">
                            <w:rPr>
                              <w:rFonts w:asciiTheme="minorHAnsi" w:hAnsiTheme="minorHAnsi" w:cstheme="minorHAnsi"/>
                            </w:rPr>
                            <w:t xml:space="preserve">tender processes, </w:t>
                          </w:r>
                          <w:r w:rsidRPr="006E106E">
                            <w:rPr>
                              <w:rFonts w:asciiTheme="minorHAnsi" w:hAnsiTheme="minorHAnsi" w:cstheme="minorHAnsi"/>
                            </w:rPr>
                            <w:t>contracts or agreements, or result</w:t>
                          </w:r>
                          <w:r w:rsidR="00492CE0">
                            <w:rPr>
                              <w:rFonts w:asciiTheme="minorHAnsi" w:hAnsiTheme="minorHAnsi" w:cstheme="minorHAnsi"/>
                            </w:rPr>
                            <w:t xml:space="preserve"> in a failure of statutory duty?</w:t>
                          </w:r>
                        </w:p>
                        <w:p w14:paraId="1A6437FB" w14:textId="1B90C284" w:rsidR="006E106E" w:rsidRPr="006E106E" w:rsidRDefault="006E106E" w:rsidP="00B72474">
                          <w:pPr>
                            <w:spacing w:before="120" w:after="0" w:line="240" w:lineRule="auto"/>
                            <w:ind w:left="994"/>
                            <w:rPr>
                              <w:rFonts w:cstheme="minorHAnsi"/>
                            </w:rPr>
                          </w:pPr>
                          <w:r w:rsidRPr="006E106E">
                            <w:rPr>
                              <w:rFonts w:cstheme="minorHAnsi"/>
                            </w:rPr>
                            <w:t xml:space="preserve">This information requires the categorisation of </w:t>
                          </w:r>
                          <w:r w:rsidR="00C75067">
                            <w:rPr>
                              <w:rFonts w:cstheme="minorHAnsi"/>
                              <w:b/>
                            </w:rPr>
                            <w:t>OFFICIAL</w:t>
                          </w:r>
                          <w:r w:rsidRPr="006E106E">
                            <w:rPr>
                              <w:rFonts w:cstheme="minorHAnsi"/>
                              <w:b/>
                            </w:rPr>
                            <w:t xml:space="preserve"> Sensitive</w:t>
                          </w:r>
                          <w:r w:rsidR="004C7F64" w:rsidRPr="004C7F64">
                            <w:rPr>
                              <w:rFonts w:cstheme="minorHAnsi"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22" o:spid="_x0000_s1045" style="position:absolute;left:1339;top:23474;width:5413;height:2547" coordsize="5413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Pentagon 23" o:spid="_x0000_s1046" type="#_x0000_t15" style="position:absolute;width:5413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" adj="16520" fillcolor="#5b9bd5 [3204]" stroked="f" strokeweight="1pt"/>
                    <v:shape id="Text Box 2" o:spid="_x0000_s1047" type="#_x0000_t202" style="position:absolute;width:395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" fillcolor="#5b9bd5 [3204]" stroked="f">
                      <v:textbox>
                        <w:txbxContent>
                          <w:p w14:paraId="0275A470" w14:textId="77777777" w:rsidR="00B72474" w:rsidRPr="00F86FFF" w:rsidRDefault="00B72474" w:rsidP="00B724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FFF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rect id="AutoShape 17" o:spid="_x0000_s1048" style="position:absolute;left:6650;top:49995;width:61538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" fillcolor="#fff2cc [663]" stroked="f">
                  <v:stroke joinstyle="round"/>
                  <v:shadow on="t" color="black" opacity="26214f" origin="-.5,-.5" offset=".74836mm,.74836mm"/>
                  <v:textbox>
                    <w:txbxContent>
                      <w:p w14:paraId="0928232E" w14:textId="0ECE37EE" w:rsidR="00344970" w:rsidRDefault="006022BF" w:rsidP="00D60ABE">
                        <w:pPr>
                          <w:spacing w:after="0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re any sub-labels </w:t>
                        </w:r>
                        <w:r w:rsidRPr="007611C7">
                          <w:rPr>
                            <w:b/>
                          </w:rPr>
                          <w:t>appropriate?</w:t>
                        </w:r>
                        <w:r w:rsidR="007611C7" w:rsidRPr="007611C7">
                          <w:rPr>
                            <w:b/>
                          </w:rPr>
                          <w:t xml:space="preserve"> </w:t>
                        </w:r>
                        <w:r w:rsidR="007611C7" w:rsidRPr="007611C7">
                          <w:rPr>
                            <w:rFonts w:cstheme="minorHAnsi"/>
                            <w:b/>
                          </w:rPr>
                          <w:t xml:space="preserve">Agencies may choose to apply </w:t>
                        </w:r>
                        <w:r w:rsidR="00D60ABE">
                          <w:rPr>
                            <w:rFonts w:cstheme="minorHAnsi"/>
                            <w:b/>
                          </w:rPr>
                          <w:t xml:space="preserve">the following </w:t>
                        </w:r>
                        <w:r w:rsidR="00C75067">
                          <w:rPr>
                            <w:rFonts w:cstheme="minorHAnsi"/>
                            <w:b/>
                          </w:rPr>
                          <w:t>sublabels to OFFICIAL</w:t>
                        </w:r>
                        <w:r w:rsidR="007611C7" w:rsidRPr="007611C7">
                          <w:rPr>
                            <w:rFonts w:cstheme="minorHAnsi"/>
                            <w:b/>
                          </w:rPr>
                          <w:t xml:space="preserve"> Sensitive information only where absolutely necessary.</w:t>
                        </w:r>
                      </w:p>
                      <w:p w14:paraId="4E50DDD2" w14:textId="143C7C86" w:rsidR="00BC762A" w:rsidRPr="00BC762A" w:rsidRDefault="00C75067" w:rsidP="00D60A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OFFICIAL</w:t>
                        </w:r>
                        <w:r w:rsidR="00BC762A" w:rsidRPr="00BC762A">
                          <w:rPr>
                            <w:rFonts w:asciiTheme="minorHAnsi" w:hAnsiTheme="minorHAnsi" w:cstheme="minorHAnsi"/>
                          </w:rPr>
                          <w:t xml:space="preserve"> Sensitive Cabinet</w:t>
                        </w:r>
                      </w:p>
                      <w:p w14:paraId="0F5AAF96" w14:textId="61928143" w:rsidR="00BC762A" w:rsidRPr="00BC762A" w:rsidRDefault="00C75067" w:rsidP="00D60A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OFFICIAL</w:t>
                        </w:r>
                        <w:r w:rsidR="00BC762A" w:rsidRPr="00BC762A">
                          <w:rPr>
                            <w:rFonts w:asciiTheme="minorHAnsi" w:hAnsiTheme="minorHAnsi" w:cstheme="minorHAnsi"/>
                          </w:rPr>
                          <w:t xml:space="preserve"> Sensitive Legal</w:t>
                        </w:r>
                      </w:p>
                      <w:p w14:paraId="250ECF5B" w14:textId="6154DBC5" w:rsidR="00BC762A" w:rsidRPr="00BC762A" w:rsidRDefault="00C75067" w:rsidP="00D60A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OFFICIAL</w:t>
                        </w:r>
                        <w:r w:rsidR="00BC762A" w:rsidRPr="00BC762A">
                          <w:rPr>
                            <w:rFonts w:asciiTheme="minorHAnsi" w:hAnsiTheme="minorHAnsi" w:cstheme="minorHAnsi"/>
                          </w:rPr>
                          <w:t xml:space="preserve"> Sensitive Personal</w:t>
                        </w:r>
                      </w:p>
                      <w:p w14:paraId="3E48F6F2" w14:textId="3E7EA8B0" w:rsidR="00BC762A" w:rsidRPr="00BC762A" w:rsidRDefault="00C75067" w:rsidP="00D60A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OFFICIAL</w:t>
                        </w:r>
                        <w:r w:rsidR="00BC762A" w:rsidRPr="00BC762A">
                          <w:rPr>
                            <w:rFonts w:asciiTheme="minorHAnsi" w:hAnsiTheme="minorHAnsi" w:cstheme="minorHAnsi"/>
                          </w:rPr>
                          <w:t xml:space="preserve"> Sensitive Commercial</w:t>
                        </w:r>
                      </w:p>
                    </w:txbxContent>
                  </v:textbox>
                </v:rect>
                <v:group id="Group 32" o:spid="_x0000_s1049" style="position:absolute;left:30757;top:45720;width:8653;height:4184" coordorigin="12985,14294" coordsize="479503,30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entagon 3" o:spid="_x0000_s1050" type="#_x0000_t15" style="position:absolute;left:99959;top:-72680;width:305556;height:4795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" adj="10800" fillcolor="#899864" stroked="f"/>
                  <v:shape id="Text Box 34" o:spid="_x0000_s1051" type="#_x0000_t202" style="position:absolute;left:65660;top:25936;width:363327;height:17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" fillcolor="#899864" stroked="f" strokeweight=".5pt">
                    <v:textbox>
                      <w:txbxContent>
                        <w:p w14:paraId="1BAE9A2D" w14:textId="77777777" w:rsidR="00B72474" w:rsidRPr="00F86FFF" w:rsidRDefault="00B72474" w:rsidP="00B72474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nsider</w:t>
                          </w:r>
                        </w:p>
                      </w:txbxContent>
                    </v:textbox>
                  </v:shape>
                </v:group>
                <v:group id="Group 35" o:spid="_x0000_s1052" style="position:absolute;left:30757;top:62345;width:8648;height:4185" coordorigin="12985,14294" coordsize="479503,30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entagon 3" o:spid="_x0000_s1053" type="#_x0000_t15" style="position:absolute;left:99959;top:-72680;width:305556;height:4795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" adj="10800" fillcolor="#899864" stroked="f"/>
                  <v:shape id="Text Box 37" o:spid="_x0000_s1054" type="#_x0000_t202" style="position:absolute;left:65660;top:25936;width:363327;height:17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" fillcolor="#899864" stroked="f" strokeweight=".5pt">
                    <v:textbox>
                      <w:txbxContent>
                        <w:p w14:paraId="2BF4E1BE" w14:textId="77777777" w:rsidR="00B72474" w:rsidRPr="00F86FFF" w:rsidRDefault="00B72474" w:rsidP="00B72474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nsider</w:t>
                          </w:r>
                        </w:p>
                      </w:txbxContent>
                    </v:textbox>
                  </v:shape>
                </v:group>
                <v:group id="Group 42" o:spid="_x0000_s1055" style="position:absolute;left:6650;top:66739;width:62179;height:8941" coordsize="59773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AutoShape 17" o:spid="_x0000_s1056" style="position:absolute;width:59773;height:8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" fillcolor="#b78b20" stroked="f">
                    <v:stroke joinstyle="round"/>
                    <v:shadow on="t" color="black" opacity="26214f" origin="-.5,-.5" offset=".74836mm,.74836mm"/>
                    <v:textbox>
                      <w:txbxContent>
                        <w:p w14:paraId="163688E2" w14:textId="4F47E7FD" w:rsidR="00A426F9" w:rsidRPr="00E746BD" w:rsidRDefault="00857C42" w:rsidP="00B72474">
                          <w:pPr>
                            <w:spacing w:after="0"/>
                            <w:rPr>
                              <w:b/>
                            </w:rPr>
                          </w:pPr>
                          <w:r w:rsidRPr="00E746BD">
                            <w:rPr>
                              <w:b/>
                            </w:rPr>
                            <w:t xml:space="preserve">Is the information related to dealings with the </w:t>
                          </w:r>
                          <w:r w:rsidR="00037786" w:rsidRPr="00E746BD">
                            <w:rPr>
                              <w:b/>
                            </w:rPr>
                            <w:t>Australian</w:t>
                          </w:r>
                          <w:r w:rsidRPr="00E746BD">
                            <w:rPr>
                              <w:b/>
                            </w:rPr>
                            <w:t xml:space="preserve"> Government </w:t>
                          </w:r>
                          <w:r w:rsidR="004813D0" w:rsidRPr="00E746BD">
                            <w:rPr>
                              <w:b/>
                            </w:rPr>
                            <w:t>that they have denoted as being Classified (Protected, Secret or Top Secret)?</w:t>
                          </w:r>
                        </w:p>
                        <w:p w14:paraId="139DC878" w14:textId="5F26D8E8" w:rsidR="003F25E4" w:rsidRPr="00E746BD" w:rsidRDefault="004813D0" w:rsidP="00D63EF9">
                          <w:pPr>
                            <w:spacing w:before="120" w:after="100" w:afterAutospacing="1"/>
                            <w:ind w:left="994"/>
                            <w:rPr>
                              <w:b/>
                              <w:color w:val="FFFFFF" w:themeColor="background1"/>
                            </w:rPr>
                          </w:pPr>
                          <w:r w:rsidRPr="00E746BD">
                            <w:t xml:space="preserve">Retain </w:t>
                          </w:r>
                          <w:r w:rsidR="00037786" w:rsidRPr="00E746BD">
                            <w:t>Australian</w:t>
                          </w:r>
                          <w:r w:rsidR="00D63EF9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63EF9">
                            <w:t>Government</w:t>
                          </w:r>
                          <w:r w:rsidR="00D63EF9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63EF9">
                            <w:t>security</w:t>
                          </w:r>
                          <w:r w:rsidR="00D63EF9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63EF9">
                            <w:t>classification</w:t>
                          </w:r>
                          <w:r w:rsidR="00D63EF9" w:rsidRPr="00D63EF9">
                            <w:rPr>
                              <w:sz w:val="18"/>
                            </w:rPr>
                            <w:t xml:space="preserve"> </w:t>
                          </w:r>
                          <w:r w:rsidRPr="00E746BD">
                            <w:t>markers</w:t>
                          </w:r>
                          <w:r w:rsidR="007B6CDE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7B6CDE">
                            <w:t>and</w:t>
                          </w:r>
                          <w:r w:rsidR="00D4143B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4143B" w:rsidRPr="00E746BD">
                            <w:t>note</w:t>
                          </w:r>
                          <w:r w:rsidR="00D4143B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4143B" w:rsidRPr="00E746BD">
                            <w:t>for</w:t>
                          </w:r>
                          <w:r w:rsidR="00D4143B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4143B" w:rsidRPr="00E746BD">
                            <w:t>further</w:t>
                          </w:r>
                          <w:r w:rsidR="00D4143B" w:rsidRPr="00D63EF9">
                            <w:rPr>
                              <w:sz w:val="18"/>
                            </w:rPr>
                            <w:t xml:space="preserve"> </w:t>
                          </w:r>
                          <w:r w:rsidR="00D4143B" w:rsidRPr="00E746BD">
                            <w:t>assessment.</w:t>
                          </w:r>
                        </w:p>
                      </w:txbxContent>
                    </v:textbox>
                  </v:rect>
                  <v:group id="Group 38" o:spid="_x0000_s1057" style="position:absolute;left:1429;top:4870;width:5414;height:2546" coordsize="5413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entagon 23" o:spid="_x0000_s1058" type="#_x0000_t15" style="position:absolute;width:5413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" adj="16520" fillcolor="#5b9bd5 [3204]" stroked="f" strokeweight="1pt"/>
                    <v:shape id="Text Box 2" o:spid="_x0000_s1059" type="#_x0000_t202" style="position:absolute;width:395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" fillcolor="#5b9bd5 [3204]" stroked="f">
                      <v:textbox>
                        <w:txbxContent>
                          <w:p w14:paraId="52F80665" w14:textId="77777777" w:rsidR="00B72474" w:rsidRPr="00F86FFF" w:rsidRDefault="00B72474" w:rsidP="00B724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FFF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group id="Group 43" o:spid="_x0000_s1060" style="position:absolute;left:30638;top:14131;width:8653;height:4185" coordorigin="12985,14294" coordsize="479503,30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entagon 3" o:spid="_x0000_s1061" type="#_x0000_t15" style="position:absolute;left:99959;top:-72680;width:305556;height:4795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" adj="10800" fillcolor="#899864" stroked="f"/>
                  <v:shape id="Text Box 45" o:spid="_x0000_s1062" type="#_x0000_t202" style="position:absolute;left:65660;top:25936;width:363327;height:17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" fillcolor="#899864" stroked="f" strokeweight=".5pt">
                    <v:textbox>
                      <w:txbxContent>
                        <w:p w14:paraId="6ACF0A95" w14:textId="77777777" w:rsidR="008937FF" w:rsidRPr="00F86FFF" w:rsidRDefault="008937FF" w:rsidP="008937F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86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nsider</w:t>
                          </w:r>
                        </w:p>
                      </w:txbxContent>
                    </v:textbox>
                  </v:shape>
                </v:group>
                <v:group id="Group 50" o:spid="_x0000_s1063" style="position:absolute;left:6650;top:4037;width:61518;height:9738" coordorigin=",-150" coordsize="61519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AutoShape 17" o:spid="_x0000_s1064" style="position:absolute;top:-150;width:61519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" fillcolor="#b78b20" stroked="f">
                    <v:stroke joinstyle="round"/>
                    <v:shadow on="t" color="black" opacity="26214f" origin="-.5,-.5" offset=".74836mm,.74836mm"/>
                    <v:textbox>
                      <w:txbxContent>
                        <w:p w14:paraId="3952955B" w14:textId="77777777" w:rsidR="00C75067" w:rsidRPr="00C75067" w:rsidRDefault="00C75067" w:rsidP="00C75067">
                          <w:pPr>
                            <w:spacing w:after="0" w:line="240" w:lineRule="auto"/>
                            <w:rPr>
                              <w:rFonts w:ascii="Calibri" w:hAnsi="Calibri" w:cstheme="minorHAnsi"/>
                              <w:b/>
                              <w:lang w:eastAsia="en-AU"/>
                            </w:rPr>
                          </w:pPr>
                          <w:r w:rsidRPr="00C75067">
                            <w:rPr>
                              <w:rFonts w:ascii="Calibri" w:hAnsi="Calibri" w:cstheme="minorHAnsi"/>
                              <w:b/>
                              <w:lang w:eastAsia="en-AU"/>
                            </w:rPr>
                            <w:t>WOULD unauthorised disclosure result in low business impact, as the information consists of:</w:t>
                          </w:r>
                        </w:p>
                        <w:p w14:paraId="5146CF26" w14:textId="4BFC665C" w:rsidR="00714BEF" w:rsidRPr="00C75067" w:rsidRDefault="00C75067" w:rsidP="00FA03D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tabs>
                              <w:tab w:val="left" w:pos="3828"/>
                            </w:tabs>
                            <w:spacing w:after="0" w:line="240" w:lineRule="auto"/>
                            <w:ind w:left="360"/>
                            <w:rPr>
                              <w:rFonts w:asciiTheme="minorHAnsi" w:hAnsiTheme="minorHAnsi" w:cstheme="minorHAnsi"/>
                            </w:rPr>
                          </w:pPr>
                          <w:r w:rsidRPr="00C75067">
                            <w:rPr>
                              <w:rFonts w:asciiTheme="minorHAnsi" w:hAnsiTheme="minorHAnsi" w:cstheme="minorHAnsi"/>
                            </w:rPr>
                            <w:t>Information collected from routine business operations and services and may include Personally Identifiable Information of an individual, business or enti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y</w:t>
                          </w:r>
                          <w:r w:rsidR="00492CE0" w:rsidRPr="00C75067">
                            <w:rPr>
                              <w:rFonts w:asciiTheme="minorHAnsi" w:hAnsiTheme="minorHAnsi" w:cstheme="minorHAnsi"/>
                            </w:rPr>
                            <w:t>?</w:t>
                          </w:r>
                        </w:p>
                        <w:p w14:paraId="3B17A44B" w14:textId="2ADAF461" w:rsidR="00714BEF" w:rsidRPr="006E106E" w:rsidRDefault="00714BEF" w:rsidP="008937FF">
                          <w:pPr>
                            <w:spacing w:before="120" w:after="0" w:line="240" w:lineRule="auto"/>
                            <w:ind w:left="994"/>
                            <w:rPr>
                              <w:rFonts w:cstheme="minorHAnsi"/>
                            </w:rPr>
                          </w:pPr>
                          <w:r w:rsidRPr="006E106E">
                            <w:rPr>
                              <w:rFonts w:cstheme="minorHAnsi"/>
                            </w:rPr>
                            <w:t xml:space="preserve">This information </w:t>
                          </w:r>
                          <w:r w:rsidR="00473679">
                            <w:rPr>
                              <w:rFonts w:cstheme="minorHAnsi"/>
                            </w:rPr>
                            <w:t>is</w:t>
                          </w:r>
                          <w:r w:rsidRPr="006E106E">
                            <w:rPr>
                              <w:rFonts w:cstheme="minorHAnsi"/>
                            </w:rPr>
                            <w:t xml:space="preserve"> </w:t>
                          </w:r>
                          <w:r w:rsidRPr="006E106E">
                            <w:rPr>
                              <w:rFonts w:cstheme="minorHAnsi"/>
                              <w:b/>
                            </w:rPr>
                            <w:t>OFFIC</w:t>
                          </w:r>
                          <w:r w:rsidR="005600C9" w:rsidRPr="006E106E">
                            <w:rPr>
                              <w:rFonts w:cstheme="minorHAnsi"/>
                              <w:b/>
                            </w:rPr>
                            <w:t>IAL</w:t>
                          </w:r>
                          <w:r w:rsidR="00287EE3">
                            <w:rPr>
                              <w:rFonts w:cstheme="minorHAnsi"/>
                              <w:b/>
                            </w:rPr>
                            <w:t xml:space="preserve"> - </w:t>
                          </w:r>
                          <w:r w:rsidR="00287EE3">
                            <w:rPr>
                              <w:rFonts w:cstheme="minorHAnsi"/>
                            </w:rPr>
                            <w:t>the default category</w:t>
                          </w:r>
                          <w:r w:rsidR="00D567D7">
                            <w:rPr>
                              <w:rFonts w:cstheme="minorHAnsi"/>
                            </w:rPr>
                            <w:t xml:space="preserve"> for most government information</w:t>
                          </w:r>
                          <w:r w:rsidR="00287EE3">
                            <w:rPr>
                              <w:rFonts w:cstheme="minorHAnsi"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46" o:spid="_x0000_s1065" style="position:absolute;left:1222;top:6065;width:5413;height:2547" coordsize="5413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Pentagon 23" o:spid="_x0000_s1066" type="#_x0000_t15" style="position:absolute;width:5413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" adj="16520" fillcolor="#5b9bd5 [3204]" stroked="f" strokeweight="1pt"/>
                    <v:shape id="Text Box 2" o:spid="_x0000_s1067" type="#_x0000_t202" style="position:absolute;width:395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" fillcolor="#5b9bd5 [3204]" stroked="f">
                      <v:textbox>
                        <w:txbxContent>
                          <w:p w14:paraId="49C33BE1" w14:textId="77777777" w:rsidR="008937FF" w:rsidRPr="00F86FFF" w:rsidRDefault="008937FF" w:rsidP="008937F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FFF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E746BD" w:rsidSect="00CC5955">
      <w:headerReference w:type="default" r:id="rId11"/>
      <w:pgSz w:w="11906" w:h="16838"/>
      <w:pgMar w:top="1135" w:right="146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5CF2" w14:textId="77777777" w:rsidR="00FC62C9" w:rsidRDefault="00FC62C9" w:rsidP="00C66EF5">
      <w:pPr>
        <w:spacing w:after="0" w:line="240" w:lineRule="auto"/>
      </w:pPr>
      <w:r>
        <w:separator/>
      </w:r>
    </w:p>
  </w:endnote>
  <w:endnote w:type="continuationSeparator" w:id="0">
    <w:p w14:paraId="319348BC" w14:textId="77777777" w:rsidR="00FC62C9" w:rsidRDefault="00FC62C9" w:rsidP="00C6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0F9A" w14:textId="77777777" w:rsidR="00FC62C9" w:rsidRDefault="00FC62C9" w:rsidP="00C66EF5">
      <w:pPr>
        <w:spacing w:after="0" w:line="240" w:lineRule="auto"/>
      </w:pPr>
      <w:r>
        <w:separator/>
      </w:r>
    </w:p>
  </w:footnote>
  <w:footnote w:type="continuationSeparator" w:id="0">
    <w:p w14:paraId="58112BD9" w14:textId="77777777" w:rsidR="00FC62C9" w:rsidRDefault="00FC62C9" w:rsidP="00C6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0DF5" w14:textId="3ECAA5CF" w:rsidR="000346E4" w:rsidRPr="000346E4" w:rsidRDefault="005F1068" w:rsidP="000346E4">
    <w:pPr>
      <w:jc w:val="center"/>
      <w:rPr>
        <w:b/>
        <w:sz w:val="36"/>
        <w:szCs w:val="36"/>
      </w:rPr>
    </w:pPr>
    <w:r>
      <w:rPr>
        <w:b/>
        <w:sz w:val="36"/>
        <w:szCs w:val="36"/>
      </w:rPr>
      <w:t>Information c</w:t>
    </w:r>
    <w:r w:rsidR="000346E4" w:rsidRPr="00512502">
      <w:rPr>
        <w:b/>
        <w:sz w:val="36"/>
        <w:szCs w:val="36"/>
      </w:rPr>
      <w:t xml:space="preserve">lassification </w:t>
    </w:r>
    <w:r>
      <w:rPr>
        <w:b/>
        <w:sz w:val="36"/>
        <w:szCs w:val="36"/>
      </w:rPr>
      <w:t xml:space="preserve">assessment </w:t>
    </w:r>
    <w:r w:rsidR="00122038">
      <w:rPr>
        <w:b/>
        <w:sz w:val="36"/>
        <w:szCs w:val="36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ED4C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75pt;height:18.75pt;visibility:visible;mso-wrap-style:square" o:bullet="t">
        <v:imagedata r:id="rId1" o:title=""/>
      </v:shape>
    </w:pict>
  </w:numPicBullet>
  <w:abstractNum w:abstractNumId="0" w15:restartNumberingAfterBreak="0">
    <w:nsid w:val="213D6692"/>
    <w:multiLevelType w:val="hybridMultilevel"/>
    <w:tmpl w:val="6C2C3F08"/>
    <w:lvl w:ilvl="0" w:tplc="F790F3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D2EAA"/>
    <w:multiLevelType w:val="hybridMultilevel"/>
    <w:tmpl w:val="FC9473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3868DC"/>
    <w:multiLevelType w:val="hybridMultilevel"/>
    <w:tmpl w:val="E5C20A28"/>
    <w:lvl w:ilvl="0" w:tplc="A3F6C6EC">
      <w:numFmt w:val="bullet"/>
      <w:lvlText w:val="-"/>
      <w:lvlJc w:val="left"/>
      <w:pPr>
        <w:ind w:left="765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A4768F"/>
    <w:multiLevelType w:val="hybridMultilevel"/>
    <w:tmpl w:val="618EFB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51CC"/>
    <w:multiLevelType w:val="hybridMultilevel"/>
    <w:tmpl w:val="4AF29A10"/>
    <w:lvl w:ilvl="0" w:tplc="4A8E96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3823EF8"/>
    <w:multiLevelType w:val="hybridMultilevel"/>
    <w:tmpl w:val="DA84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76C6A"/>
    <w:multiLevelType w:val="hybridMultilevel"/>
    <w:tmpl w:val="F0348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1E"/>
    <w:rsid w:val="000005DA"/>
    <w:rsid w:val="000346E4"/>
    <w:rsid w:val="00037786"/>
    <w:rsid w:val="00075943"/>
    <w:rsid w:val="00077505"/>
    <w:rsid w:val="000973F7"/>
    <w:rsid w:val="000C6DDF"/>
    <w:rsid w:val="000D1E12"/>
    <w:rsid w:val="000D737C"/>
    <w:rsid w:val="00122038"/>
    <w:rsid w:val="001279F3"/>
    <w:rsid w:val="001460CA"/>
    <w:rsid w:val="0018531F"/>
    <w:rsid w:val="00187EB6"/>
    <w:rsid w:val="00197756"/>
    <w:rsid w:val="001F2423"/>
    <w:rsid w:val="001F270E"/>
    <w:rsid w:val="002246C6"/>
    <w:rsid w:val="00287EE3"/>
    <w:rsid w:val="002A0B9E"/>
    <w:rsid w:val="002B2EF8"/>
    <w:rsid w:val="002B4805"/>
    <w:rsid w:val="002D2039"/>
    <w:rsid w:val="00337196"/>
    <w:rsid w:val="00344970"/>
    <w:rsid w:val="00346560"/>
    <w:rsid w:val="00367B57"/>
    <w:rsid w:val="00373DF6"/>
    <w:rsid w:val="0039213F"/>
    <w:rsid w:val="003F25E4"/>
    <w:rsid w:val="0040406F"/>
    <w:rsid w:val="00404552"/>
    <w:rsid w:val="0041232C"/>
    <w:rsid w:val="00441FC0"/>
    <w:rsid w:val="0044220D"/>
    <w:rsid w:val="0045430A"/>
    <w:rsid w:val="00473679"/>
    <w:rsid w:val="004813D0"/>
    <w:rsid w:val="004844D1"/>
    <w:rsid w:val="00492CE0"/>
    <w:rsid w:val="004C7F64"/>
    <w:rsid w:val="004F60D7"/>
    <w:rsid w:val="00512502"/>
    <w:rsid w:val="00540910"/>
    <w:rsid w:val="00541B3A"/>
    <w:rsid w:val="005569D3"/>
    <w:rsid w:val="005600C9"/>
    <w:rsid w:val="00561344"/>
    <w:rsid w:val="005938A3"/>
    <w:rsid w:val="005E37A7"/>
    <w:rsid w:val="005E57DC"/>
    <w:rsid w:val="005F1068"/>
    <w:rsid w:val="006022BF"/>
    <w:rsid w:val="0062069C"/>
    <w:rsid w:val="00645ABF"/>
    <w:rsid w:val="00656BB2"/>
    <w:rsid w:val="00680B29"/>
    <w:rsid w:val="006B2E5B"/>
    <w:rsid w:val="006E0D0C"/>
    <w:rsid w:val="006E106E"/>
    <w:rsid w:val="00714BEF"/>
    <w:rsid w:val="00752853"/>
    <w:rsid w:val="007611C7"/>
    <w:rsid w:val="00781853"/>
    <w:rsid w:val="007A7482"/>
    <w:rsid w:val="007B07F6"/>
    <w:rsid w:val="007B6CDE"/>
    <w:rsid w:val="007C2E5B"/>
    <w:rsid w:val="007C51A2"/>
    <w:rsid w:val="008249E3"/>
    <w:rsid w:val="00835DC3"/>
    <w:rsid w:val="0085546A"/>
    <w:rsid w:val="00857C42"/>
    <w:rsid w:val="008761D1"/>
    <w:rsid w:val="008937FF"/>
    <w:rsid w:val="008D4944"/>
    <w:rsid w:val="008F51EA"/>
    <w:rsid w:val="009116C9"/>
    <w:rsid w:val="00922779"/>
    <w:rsid w:val="00980909"/>
    <w:rsid w:val="009878C2"/>
    <w:rsid w:val="009D1390"/>
    <w:rsid w:val="00A16EBA"/>
    <w:rsid w:val="00A2563A"/>
    <w:rsid w:val="00A426F9"/>
    <w:rsid w:val="00A57085"/>
    <w:rsid w:val="00A838F5"/>
    <w:rsid w:val="00AD5262"/>
    <w:rsid w:val="00B22D12"/>
    <w:rsid w:val="00B47BEF"/>
    <w:rsid w:val="00B6498D"/>
    <w:rsid w:val="00B72474"/>
    <w:rsid w:val="00B76AE2"/>
    <w:rsid w:val="00B9431F"/>
    <w:rsid w:val="00BC0A1E"/>
    <w:rsid w:val="00BC1896"/>
    <w:rsid w:val="00BC18C7"/>
    <w:rsid w:val="00BC762A"/>
    <w:rsid w:val="00C0138B"/>
    <w:rsid w:val="00C1150A"/>
    <w:rsid w:val="00C14360"/>
    <w:rsid w:val="00C66EF5"/>
    <w:rsid w:val="00C75067"/>
    <w:rsid w:val="00C81306"/>
    <w:rsid w:val="00CA4DC5"/>
    <w:rsid w:val="00CC5955"/>
    <w:rsid w:val="00D21442"/>
    <w:rsid w:val="00D4143B"/>
    <w:rsid w:val="00D554B8"/>
    <w:rsid w:val="00D567D7"/>
    <w:rsid w:val="00D60ABE"/>
    <w:rsid w:val="00D63EF9"/>
    <w:rsid w:val="00DE05A6"/>
    <w:rsid w:val="00E06F6A"/>
    <w:rsid w:val="00E746BD"/>
    <w:rsid w:val="00E8707F"/>
    <w:rsid w:val="00E936FC"/>
    <w:rsid w:val="00EE0592"/>
    <w:rsid w:val="00EE3915"/>
    <w:rsid w:val="00F76E0D"/>
    <w:rsid w:val="00F86FFF"/>
    <w:rsid w:val="00F87F08"/>
    <w:rsid w:val="00FA2E29"/>
    <w:rsid w:val="00FB54C9"/>
    <w:rsid w:val="00FC62C9"/>
    <w:rsid w:val="00FF3E1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4BCD"/>
  <w15:chartTrackingRefBased/>
  <w15:docId w15:val="{543F55E6-6E97-4D84-9705-7E207C25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Bullet point,NFP GP Bulleted List,L,bullet point list,1 heading,Bulleted Para,Bullet points,Content descriptions,Bullet Point,NAST Quote,FooterText,numbered,Paragraphe de liste1,列出段落,列出段落1"/>
    <w:basedOn w:val="Normal"/>
    <w:link w:val="ListParagraphChar"/>
    <w:uiPriority w:val="34"/>
    <w:qFormat/>
    <w:rsid w:val="00BC0A1E"/>
    <w:pPr>
      <w:numPr>
        <w:numId w:val="1"/>
      </w:numPr>
      <w:contextualSpacing/>
    </w:pPr>
    <w:rPr>
      <w:rFonts w:ascii="Gill Sans MT" w:hAnsi="Gill Sans MT"/>
    </w:rPr>
  </w:style>
  <w:style w:type="paragraph" w:styleId="Header">
    <w:name w:val="header"/>
    <w:basedOn w:val="Normal"/>
    <w:link w:val="HeaderChar"/>
    <w:uiPriority w:val="99"/>
    <w:unhideWhenUsed/>
    <w:rsid w:val="00C6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F5"/>
  </w:style>
  <w:style w:type="paragraph" w:styleId="Footer">
    <w:name w:val="footer"/>
    <w:basedOn w:val="Normal"/>
    <w:link w:val="FooterChar"/>
    <w:uiPriority w:val="99"/>
    <w:unhideWhenUsed/>
    <w:rsid w:val="00C6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F5"/>
  </w:style>
  <w:style w:type="paragraph" w:styleId="BalloonText">
    <w:name w:val="Balloon Text"/>
    <w:basedOn w:val="Normal"/>
    <w:link w:val="BalloonTextChar"/>
    <w:uiPriority w:val="99"/>
    <w:semiHidden/>
    <w:unhideWhenUsed/>
    <w:rsid w:val="0078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53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NFP GP Bulleted List Char,L Char,bullet point list Char,1 heading Char,Bulleted Para Char,Bullet points Char,Content descriptions Char,Bullet Point Char,NAST Quote Char"/>
    <w:basedOn w:val="DefaultParagraphFont"/>
    <w:link w:val="ListParagraph"/>
    <w:uiPriority w:val="34"/>
    <w:locked/>
    <w:rsid w:val="00C75067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0388DE1237A4AA31C53698101A780" ma:contentTypeVersion="4" ma:contentTypeDescription="Create a new document." ma:contentTypeScope="" ma:versionID="c3b5a75aec2fbcf89d7c5b039be4450a">
  <xsd:schema xmlns:xsd="http://www.w3.org/2001/XMLSchema" xmlns:xs="http://www.w3.org/2001/XMLSchema" xmlns:p="http://schemas.microsoft.com/office/2006/metadata/properties" xmlns:ns2="db11fb3b-ca15-4d2b-a851-910ab6d06bf5" targetNamespace="http://schemas.microsoft.com/office/2006/metadata/properties" ma:root="true" ma:fieldsID="e4749d698e8aee77d44fd982ecd6437d" ns2:_="">
    <xsd:import namespace="db11fb3b-ca15-4d2b-a851-910ab6d06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fb3b-ca15-4d2b-a851-910ab6d06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7B04-AB3F-4FF8-A091-033EBC4A8ED8}">
  <ds:schemaRefs>
    <ds:schemaRef ds:uri="db11fb3b-ca15-4d2b-a851-910ab6d06bf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96C6EE-17CB-482E-A6AE-84C7A5157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7AA7A-B580-417C-A1A0-206E3946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1fb3b-ca15-4d2b-a851-910ab6d06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9E73C-3EC2-4114-B242-2ED06CE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, Sandra</dc:creator>
  <cp:keywords/>
  <dc:description/>
  <cp:lastModifiedBy>Pedersen, Barbara</cp:lastModifiedBy>
  <cp:revision>2</cp:revision>
  <cp:lastPrinted>2020-07-03T03:34:00Z</cp:lastPrinted>
  <dcterms:created xsi:type="dcterms:W3CDTF">2021-06-25T01:59:00Z</dcterms:created>
  <dcterms:modified xsi:type="dcterms:W3CDTF">2021-06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0388DE1237A4AA31C53698101A780</vt:lpwstr>
  </property>
  <property fmtid="{D5CDD505-2E9C-101B-9397-08002B2CF9AE}" pid="3" name="_AdHocReviewCycleID">
    <vt:i4>-724138235</vt:i4>
  </property>
  <property fmtid="{D5CDD505-2E9C-101B-9397-08002B2CF9AE}" pid="4" name="_NewReviewCycle">
    <vt:lpwstr/>
  </property>
  <property fmtid="{D5CDD505-2E9C-101B-9397-08002B2CF9AE}" pid="5" name="_EmailSubject">
    <vt:lpwstr>Information Classification Policy</vt:lpwstr>
  </property>
  <property fmtid="{D5CDD505-2E9C-101B-9397-08002B2CF9AE}" pid="6" name="_AuthorEmail">
    <vt:lpwstr>Barbara.Pedersen@dpc.wa.gov.au</vt:lpwstr>
  </property>
  <property fmtid="{D5CDD505-2E9C-101B-9397-08002B2CF9AE}" pid="7" name="_AuthorEmailDisplayName">
    <vt:lpwstr>Barbara Pedersen</vt:lpwstr>
  </property>
</Properties>
</file>